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contextualSpacing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附件2：</w:t>
      </w:r>
    </w:p>
    <w:p>
      <w:pPr>
        <w:spacing w:line="58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扬州市兴业劳务派遣有限公司</w:t>
      </w:r>
    </w:p>
    <w:p>
      <w:pPr>
        <w:spacing w:line="580" w:lineRule="exact"/>
        <w:contextualSpacing/>
        <w:jc w:val="center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公开招聘工作人员报名登记表</w:t>
      </w:r>
    </w:p>
    <w:p>
      <w:pPr>
        <w:spacing w:line="580" w:lineRule="exact"/>
        <w:contextualSpacing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应聘岗位：</w:t>
      </w:r>
    </w:p>
    <w:tbl>
      <w:tblPr>
        <w:tblStyle w:val="8"/>
        <w:tblW w:w="8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姓名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性别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户籍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学历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99" w:type="dxa"/>
            <w:gridSpan w:val="4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学科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799" w:type="dxa"/>
            <w:gridSpan w:val="4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号码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beforeLines="100" w:line="580" w:lineRule="exact"/>
        <w:ind w:firstLine="4900" w:firstLineChars="1750"/>
        <w:contextualSpacing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本人签名：</w:t>
      </w:r>
    </w:p>
    <w:p>
      <w:pPr>
        <w:spacing w:beforeLines="100" w:line="480" w:lineRule="exact"/>
        <w:contextualSpacing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说明：以上内容请应聘者如实填写，如有弄虚作假一经查实，取消报名资格。</w:t>
      </w:r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B50541"/>
    <w:rsid w:val="3CCE36D3"/>
    <w:rsid w:val="3D3C300E"/>
    <w:rsid w:val="3DEB4978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429</Words>
  <Characters>2447</Characters>
  <Lines>20</Lines>
  <Paragraphs>5</Paragraphs>
  <TotalTime>8</TotalTime>
  <ScaleCrop>false</ScaleCrop>
  <LinksUpToDate>false</LinksUpToDate>
  <CharactersWithSpaces>287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09:00Z</dcterms:created>
  <dc:creator>面团仔SmiLe</dc:creator>
  <cp:lastModifiedBy>李蒙</cp:lastModifiedBy>
  <cp:lastPrinted>2022-04-24T07:15:00Z</cp:lastPrinted>
  <dcterms:modified xsi:type="dcterms:W3CDTF">2022-05-05T01:1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